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5030015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277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2.2019</w:t>
                </w:r>
              </w:p>
            </w:tc>
          </w:sdtContent>
        </w:sdt>
        <w:permEnd w:id="105030015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5982894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277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9</w:t>
                </w:r>
                <w:r w:rsidR="003371C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5982894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8614996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3371C7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</w:t>
                </w:r>
                <w:r w:rsidR="00CC2773">
                  <w:rPr>
                    <w:rStyle w:val="41"/>
                  </w:rPr>
                  <w:t xml:space="preserve">и Благодарностью </w:t>
                </w:r>
                <w:r w:rsidRPr="00BB77A9">
                  <w:rPr>
                    <w:rStyle w:val="41"/>
                  </w:rPr>
                  <w:t>администрации района</w:t>
                </w:r>
              </w:p>
            </w:tc>
          </w:sdtContent>
        </w:sdt>
        <w:permEnd w:id="19861499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69237043" w:edGrp="everyone"/>
    <w:p w:rsidR="00830E27" w:rsidRDefault="00F3005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6923704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5548240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CC2773" w:rsidP="00CC277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В</w:t>
          </w:r>
          <w:r w:rsidRPr="00CC2773">
            <w:rPr>
              <w:rStyle w:val="31"/>
            </w:rPr>
            <w:t xml:space="preserve"> связи с 80-летием представительной власти Алтайского края</w:t>
          </w:r>
          <w:r>
            <w:rPr>
              <w:rStyle w:val="31"/>
            </w:rPr>
            <w:t xml:space="preserve"> </w:t>
          </w:r>
          <w:proofErr w:type="gramStart"/>
          <w:r>
            <w:rPr>
              <w:rStyle w:val="31"/>
            </w:rPr>
            <w:t>з</w:t>
          </w:r>
          <w:r w:rsidR="00313BC7" w:rsidRPr="00313BC7">
            <w:rPr>
              <w:rStyle w:val="31"/>
            </w:rPr>
            <w:t>а  многолетний</w:t>
          </w:r>
          <w:proofErr w:type="gramEnd"/>
          <w:r w:rsidR="00313BC7" w:rsidRPr="00313BC7">
            <w:rPr>
              <w:rStyle w:val="31"/>
            </w:rPr>
            <w:t xml:space="preserve"> добросовестный труд</w:t>
          </w:r>
          <w:r>
            <w:rPr>
              <w:rStyle w:val="31"/>
            </w:rPr>
            <w:t xml:space="preserve"> и активную работу в органах местного самоуправления</w:t>
          </w:r>
          <w:r w:rsidR="00313BC7" w:rsidRPr="00313BC7">
            <w:rPr>
              <w:rStyle w:val="31"/>
            </w:rPr>
            <w:t xml:space="preserve"> наградить Почетной грамотой администрации Табунского района: </w:t>
          </w:r>
        </w:p>
        <w:p w:rsidR="00CC2773" w:rsidRDefault="00CC2773" w:rsidP="00F30055">
          <w:pPr>
            <w:pStyle w:val="a6"/>
            <w:numPr>
              <w:ilvl w:val="0"/>
              <w:numId w:val="2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Алескарова</w:t>
          </w:r>
          <w:proofErr w:type="spellEnd"/>
          <w:r>
            <w:rPr>
              <w:sz w:val="28"/>
              <w:szCs w:val="28"/>
            </w:rPr>
            <w:t xml:space="preserve"> Эрика </w:t>
          </w:r>
          <w:proofErr w:type="spellStart"/>
          <w:r>
            <w:rPr>
              <w:sz w:val="28"/>
              <w:szCs w:val="28"/>
            </w:rPr>
            <w:t>Рамазановича</w:t>
          </w:r>
          <w:proofErr w:type="spellEnd"/>
          <w:r>
            <w:rPr>
              <w:sz w:val="28"/>
              <w:szCs w:val="28"/>
            </w:rPr>
            <w:t xml:space="preserve">, методиста администрации </w:t>
          </w:r>
          <w:proofErr w:type="spellStart"/>
          <w:r>
            <w:rPr>
              <w:sz w:val="28"/>
              <w:szCs w:val="28"/>
            </w:rPr>
            <w:t>Большеромановского</w:t>
          </w:r>
          <w:proofErr w:type="spellEnd"/>
          <w:r>
            <w:rPr>
              <w:sz w:val="28"/>
              <w:szCs w:val="28"/>
            </w:rPr>
            <w:t xml:space="preserve"> сельсовета;</w:t>
          </w:r>
        </w:p>
        <w:p w:rsidR="00CC2773" w:rsidRDefault="00CC2773" w:rsidP="00F30055">
          <w:pPr>
            <w:pStyle w:val="a6"/>
            <w:numPr>
              <w:ilvl w:val="0"/>
              <w:numId w:val="2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изимова</w:t>
          </w:r>
          <w:proofErr w:type="spellEnd"/>
          <w:r>
            <w:rPr>
              <w:sz w:val="28"/>
              <w:szCs w:val="28"/>
            </w:rPr>
            <w:t xml:space="preserve"> Владимира Михайловича, временно не занятого, председателя избирательной комиссии избирательного участка №1545</w:t>
          </w:r>
          <w:r>
            <w:rPr>
              <w:noProof/>
              <w:sz w:val="28"/>
              <w:szCs w:val="28"/>
            </w:rPr>
            <w:t>(с. Большеромановка Табунского района);</w:t>
          </w:r>
        </w:p>
        <w:p w:rsidR="00CC2773" w:rsidRDefault="00CC2773" w:rsidP="00F30055">
          <w:pPr>
            <w:pStyle w:val="a6"/>
            <w:numPr>
              <w:ilvl w:val="0"/>
              <w:numId w:val="23"/>
            </w:numPr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Письменова Николая Николаевича, водителя автомобиля</w:t>
          </w:r>
          <w:r w:rsidR="00F74632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Государственной противопожарной службы №131(с. Большеромановка Табунского района);</w:t>
          </w:r>
        </w:p>
        <w:p w:rsidR="003371C7" w:rsidRPr="00CC2773" w:rsidRDefault="00CC2773" w:rsidP="00F30055">
          <w:pPr>
            <w:pStyle w:val="ab"/>
            <w:numPr>
              <w:ilvl w:val="0"/>
              <w:numId w:val="23"/>
            </w:numPr>
            <w:spacing w:after="240"/>
            <w:jc w:val="both"/>
            <w:rPr>
              <w:sz w:val="28"/>
            </w:rPr>
          </w:pPr>
          <w:r>
            <w:rPr>
              <w:sz w:val="28"/>
              <w:szCs w:val="28"/>
            </w:rPr>
            <w:t xml:space="preserve">Соловьёва Сергея Константиновича, начальника пожарной части </w:t>
          </w:r>
          <w:r>
            <w:rPr>
              <w:noProof/>
              <w:sz w:val="28"/>
              <w:szCs w:val="28"/>
            </w:rPr>
            <w:t>Государственной противопожарной службы №131(с. Большеромановка Табунского района);</w:t>
          </w:r>
        </w:p>
        <w:p w:rsidR="00CC2773" w:rsidRPr="00CC2773" w:rsidRDefault="00CC2773" w:rsidP="00F30055">
          <w:pPr>
            <w:pStyle w:val="ab"/>
            <w:numPr>
              <w:ilvl w:val="0"/>
              <w:numId w:val="23"/>
            </w:numPr>
            <w:spacing w:after="240"/>
            <w:jc w:val="both"/>
            <w:rPr>
              <w:sz w:val="28"/>
            </w:rPr>
          </w:pPr>
          <w:r>
            <w:rPr>
              <w:noProof/>
              <w:sz w:val="28"/>
              <w:szCs w:val="28"/>
            </w:rPr>
            <w:t>Вьюн Александру Тимофеевну, пенсионера.</w:t>
          </w:r>
        </w:p>
        <w:p w:rsidR="00CC2773" w:rsidRPr="00313BC7" w:rsidRDefault="00CC2773" w:rsidP="00F30055">
          <w:pPr>
            <w:pStyle w:val="ab"/>
            <w:spacing w:after="240"/>
            <w:jc w:val="both"/>
            <w:rPr>
              <w:rStyle w:val="31"/>
            </w:rPr>
          </w:pPr>
        </w:p>
        <w:p w:rsidR="00CC2773" w:rsidRDefault="00CC2773" w:rsidP="00CC277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gramStart"/>
          <w:r>
            <w:rPr>
              <w:rStyle w:val="31"/>
            </w:rPr>
            <w:t>З</w:t>
          </w:r>
          <w:r w:rsidRPr="00313BC7">
            <w:rPr>
              <w:rStyle w:val="31"/>
            </w:rPr>
            <w:t>а  многолетний</w:t>
          </w:r>
          <w:proofErr w:type="gramEnd"/>
          <w:r w:rsidRPr="00313BC7">
            <w:rPr>
              <w:rStyle w:val="31"/>
            </w:rPr>
            <w:t xml:space="preserve"> добросовестный труд</w:t>
          </w:r>
          <w:r>
            <w:rPr>
              <w:rStyle w:val="31"/>
            </w:rPr>
            <w:t xml:space="preserve"> и активную работу в органах местного самоуправления</w:t>
          </w:r>
          <w:r w:rsidRPr="00313BC7">
            <w:rPr>
              <w:rStyle w:val="31"/>
            </w:rPr>
            <w:t xml:space="preserve"> наградить Почетной грамотой администрации </w:t>
          </w:r>
          <w:proofErr w:type="spellStart"/>
          <w:r w:rsidRPr="00313BC7">
            <w:rPr>
              <w:rStyle w:val="31"/>
            </w:rPr>
            <w:t>Табунского</w:t>
          </w:r>
          <w:proofErr w:type="spellEnd"/>
          <w:r w:rsidRPr="00313BC7">
            <w:rPr>
              <w:rStyle w:val="31"/>
            </w:rPr>
            <w:t xml:space="preserve"> района: </w:t>
          </w:r>
        </w:p>
        <w:p w:rsidR="00CC2773" w:rsidRPr="00F30055" w:rsidRDefault="00CC2773" w:rsidP="00F30055">
          <w:pPr>
            <w:pStyle w:val="ab"/>
            <w:numPr>
              <w:ilvl w:val="0"/>
              <w:numId w:val="23"/>
            </w:numPr>
            <w:spacing w:after="240"/>
            <w:jc w:val="both"/>
            <w:rPr>
              <w:noProof/>
              <w:sz w:val="28"/>
              <w:szCs w:val="28"/>
            </w:rPr>
          </w:pPr>
          <w:proofErr w:type="spellStart"/>
          <w:r>
            <w:rPr>
              <w:noProof/>
              <w:sz w:val="28"/>
              <w:szCs w:val="28"/>
            </w:rPr>
            <w:t>Емец</w:t>
          </w:r>
          <w:proofErr w:type="spellEnd"/>
          <w:r>
            <w:rPr>
              <w:noProof/>
              <w:sz w:val="28"/>
              <w:szCs w:val="28"/>
            </w:rPr>
            <w:t xml:space="preserve"> </w:t>
          </w:r>
          <w:proofErr w:type="spellStart"/>
          <w:r>
            <w:rPr>
              <w:noProof/>
              <w:sz w:val="28"/>
              <w:szCs w:val="28"/>
            </w:rPr>
            <w:t>Есению</w:t>
          </w:r>
          <w:proofErr w:type="spellEnd"/>
          <w:r>
            <w:rPr>
              <w:noProof/>
              <w:sz w:val="28"/>
              <w:szCs w:val="28"/>
            </w:rPr>
            <w:t xml:space="preserve"> Викторовну, землеустроителя администрации Серебропольского сельсовета Табунского района.</w:t>
          </w:r>
        </w:p>
        <w:p w:rsidR="00CC2773" w:rsidRPr="00CC2773" w:rsidRDefault="00CC2773" w:rsidP="00CC2773">
          <w:pPr>
            <w:pStyle w:val="ab"/>
            <w:tabs>
              <w:tab w:val="left" w:pos="426"/>
            </w:tabs>
            <w:spacing w:after="240"/>
            <w:ind w:left="709"/>
            <w:jc w:val="both"/>
            <w:rPr>
              <w:sz w:val="28"/>
            </w:rPr>
          </w:pPr>
        </w:p>
        <w:p w:rsidR="00CC2773" w:rsidRDefault="00CC2773" w:rsidP="00CC277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З</w:t>
          </w:r>
          <w:r w:rsidRPr="00CC2773">
            <w:rPr>
              <w:sz w:val="28"/>
              <w:szCs w:val="28"/>
            </w:rPr>
            <w:t>а добросовестный труд и вклад в развитие физической культуры и спорта</w:t>
          </w:r>
          <w:r>
            <w:rPr>
              <w:sz w:val="28"/>
              <w:szCs w:val="28"/>
            </w:rPr>
            <w:t xml:space="preserve"> на территории Лебединского сельсовета</w:t>
          </w:r>
          <w:r w:rsidRPr="00CC2773">
            <w:t xml:space="preserve"> </w:t>
          </w:r>
          <w:proofErr w:type="gramStart"/>
          <w:r w:rsidRPr="00CC2773">
            <w:rPr>
              <w:sz w:val="28"/>
              <w:szCs w:val="28"/>
            </w:rPr>
            <w:t>поощрить  Благодарностью</w:t>
          </w:r>
          <w:proofErr w:type="gramEnd"/>
          <w:r w:rsidRPr="00CC2773">
            <w:rPr>
              <w:sz w:val="28"/>
              <w:szCs w:val="28"/>
            </w:rPr>
            <w:t xml:space="preserve"> администрации </w:t>
          </w:r>
          <w:proofErr w:type="spellStart"/>
          <w:r w:rsidRPr="00CC2773">
            <w:rPr>
              <w:sz w:val="28"/>
              <w:szCs w:val="28"/>
            </w:rPr>
            <w:t>Табунского</w:t>
          </w:r>
          <w:proofErr w:type="spellEnd"/>
          <w:r w:rsidRPr="00CC2773">
            <w:rPr>
              <w:sz w:val="28"/>
              <w:szCs w:val="28"/>
            </w:rPr>
            <w:t xml:space="preserve"> района</w:t>
          </w:r>
        </w:p>
        <w:p w:rsidR="00CC2773" w:rsidRDefault="00CC2773" w:rsidP="00F30055">
          <w:pPr>
            <w:pStyle w:val="ab"/>
            <w:numPr>
              <w:ilvl w:val="0"/>
              <w:numId w:val="24"/>
            </w:numPr>
            <w:spacing w:after="240"/>
            <w:ind w:left="709" w:hanging="283"/>
            <w:contextualSpacing w:val="0"/>
            <w:jc w:val="both"/>
            <w:rPr>
              <w:sz w:val="28"/>
              <w:szCs w:val="28"/>
            </w:rPr>
          </w:pPr>
          <w:r w:rsidRPr="00CC2773">
            <w:rPr>
              <w:sz w:val="28"/>
              <w:szCs w:val="28"/>
            </w:rPr>
            <w:t>Орт Людмилу Владимировну, метод</w:t>
          </w:r>
          <w:r>
            <w:rPr>
              <w:sz w:val="28"/>
              <w:szCs w:val="28"/>
            </w:rPr>
            <w:t xml:space="preserve">иста администрации Лебединского </w:t>
          </w:r>
          <w:r w:rsidRPr="00CC2773">
            <w:rPr>
              <w:sz w:val="28"/>
              <w:szCs w:val="28"/>
            </w:rPr>
            <w:t>сельсовета</w:t>
          </w:r>
          <w:r>
            <w:rPr>
              <w:sz w:val="28"/>
              <w:szCs w:val="28"/>
            </w:rPr>
            <w:t>.</w:t>
          </w:r>
          <w:bookmarkStart w:id="0" w:name="_GoBack"/>
          <w:bookmarkEnd w:id="0"/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CC2773">
            <w:rPr>
              <w:sz w:val="28"/>
              <w:szCs w:val="28"/>
            </w:rPr>
            <w:lastRenderedPageBreak/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 w:rsidRPr="00CC2773">
            <w:rPr>
              <w:sz w:val="28"/>
              <w:szCs w:val="28"/>
            </w:rPr>
            <w:t>Ятлову</w:t>
          </w:r>
          <w:proofErr w:type="spellEnd"/>
          <w:r w:rsidR="00CC2773">
            <w:rPr>
              <w:sz w:val="28"/>
              <w:szCs w:val="28"/>
            </w:rPr>
            <w:t>.</w:t>
          </w:r>
        </w:p>
      </w:sdtContent>
    </w:sdt>
    <w:permEnd w:id="45548240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6794750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67947500" w:displacedByCustomXml="prev"/>
        <w:permStart w:id="192973812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2973812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2E6B"/>
    <w:multiLevelType w:val="hybridMultilevel"/>
    <w:tmpl w:val="2CF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5214F"/>
    <w:multiLevelType w:val="hybridMultilevel"/>
    <w:tmpl w:val="F92A7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E03F80"/>
    <w:multiLevelType w:val="hybridMultilevel"/>
    <w:tmpl w:val="DD7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9"/>
  </w:num>
  <w:num w:numId="9">
    <w:abstractNumId w:val="8"/>
  </w:num>
  <w:num w:numId="10">
    <w:abstractNumId w:val="10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13"/>
  </w:num>
  <w:num w:numId="20">
    <w:abstractNumId w:val="9"/>
  </w:num>
  <w:num w:numId="21">
    <w:abstractNumId w:val="2"/>
  </w:num>
  <w:num w:numId="22">
    <w:abstractNumId w:val="15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371C7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0CEC"/>
    <w:rsid w:val="00456524"/>
    <w:rsid w:val="004B19E2"/>
    <w:rsid w:val="004B55E3"/>
    <w:rsid w:val="004C15AA"/>
    <w:rsid w:val="004E04EB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A433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C2773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30055"/>
    <w:rsid w:val="00F6725C"/>
    <w:rsid w:val="00F7313A"/>
    <w:rsid w:val="00F74632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9CBC7-19AA-4FE8-A1FB-55188D1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5057F"/>
    <w:rsid w:val="00164895"/>
    <w:rsid w:val="002130AC"/>
    <w:rsid w:val="00222B4D"/>
    <w:rsid w:val="002571A7"/>
    <w:rsid w:val="002A3C1E"/>
    <w:rsid w:val="002D55F8"/>
    <w:rsid w:val="005A3F0A"/>
    <w:rsid w:val="005D0008"/>
    <w:rsid w:val="00676176"/>
    <w:rsid w:val="006D5BAB"/>
    <w:rsid w:val="0086767C"/>
    <w:rsid w:val="008862AA"/>
    <w:rsid w:val="00980AF3"/>
    <w:rsid w:val="00993D74"/>
    <w:rsid w:val="00A02EAC"/>
    <w:rsid w:val="00BE44D7"/>
    <w:rsid w:val="00C9097C"/>
    <w:rsid w:val="00C97A5D"/>
    <w:rsid w:val="00CF6A02"/>
    <w:rsid w:val="00D20D34"/>
    <w:rsid w:val="00D46B11"/>
    <w:rsid w:val="00D97532"/>
    <w:rsid w:val="00D977C5"/>
    <w:rsid w:val="00D97C08"/>
    <w:rsid w:val="00DC728F"/>
    <w:rsid w:val="00DD6A0A"/>
    <w:rsid w:val="00E62BFD"/>
    <w:rsid w:val="00EA19D2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9958-5B55-4E2F-A8DD-D604F14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02-25T03:49:00Z</cp:lastPrinted>
  <dcterms:created xsi:type="dcterms:W3CDTF">2019-02-25T03:27:00Z</dcterms:created>
  <dcterms:modified xsi:type="dcterms:W3CDTF">2019-02-25T04:09:00Z</dcterms:modified>
</cp:coreProperties>
</file>